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50  爱国白话报  5  民国3年4月-民国3年6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50  爱国白话报  5  民国3年4月-民国3年6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09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50  爱国白话报  5  民国3年4月-民国3年6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